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8C1DA2" w:rsidRDefault="005C69F3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55AA"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Executive Committee Agenda</w:t>
      </w:r>
    </w:p>
    <w:p w14:paraId="0211BBFD" w14:textId="65480D13" w:rsidR="009055AA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ONDAY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9268B8">
        <w:rPr>
          <w:rFonts w:ascii="Times New Roman" w:eastAsia="Times New Roman" w:hAnsi="Times New Roman" w:cs="Times New Roman"/>
          <w:b/>
          <w:sz w:val="24"/>
          <w:szCs w:val="20"/>
        </w:rPr>
        <w:t>August 16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404B9F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14:paraId="53CCD464" w14:textId="1A7C5498" w:rsidR="00C916DF" w:rsidRPr="008C1DA2" w:rsidRDefault="0090063E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HOV419, </w:t>
      </w:r>
      <w:r w:rsidR="00C916DF">
        <w:rPr>
          <w:rFonts w:ascii="Times New Roman" w:eastAsia="Times New Roman" w:hAnsi="Times New Roman" w:cs="Times New Roman"/>
          <w:b/>
          <w:sz w:val="24"/>
          <w:szCs w:val="20"/>
        </w:rPr>
        <w:t>4:00 p.m.</w:t>
      </w:r>
    </w:p>
    <w:p w14:paraId="49118BCD" w14:textId="77777777" w:rsidR="001F399F" w:rsidRDefault="001F399F" w:rsidP="001F399F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12D10B6" w14:textId="3C22909E" w:rsidR="001F399F" w:rsidRDefault="001F399F" w:rsidP="001F399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to make public comment at the meeting should be sent via email to </w:t>
      </w:r>
      <w:hyperlink r:id="rId6" w:history="1">
        <w:r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csenate@ilstu.ed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no later than 3:55 p.m. on the day of the meeting. </w:t>
      </w:r>
    </w:p>
    <w:p w14:paraId="399CBC9A" w14:textId="77777777" w:rsidR="009055AA" w:rsidRPr="008C1DA2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FC1FB5" w14:textId="77777777" w:rsidR="009055AA" w:rsidRPr="008C1DA2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all to Order</w:t>
      </w:r>
    </w:p>
    <w:p w14:paraId="7F5952B1" w14:textId="77777777" w:rsidR="009055AA" w:rsidRPr="008C1DA2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EDB6671" w14:textId="3C9100C0" w:rsidR="00E954DE" w:rsidRDefault="009055AA" w:rsidP="009A6EB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Oral Communication:</w:t>
      </w:r>
    </w:p>
    <w:p w14:paraId="5F6351C6" w14:textId="77777777" w:rsidR="0042625C" w:rsidRDefault="0042625C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F4A239" w14:textId="04A177DC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</w:p>
    <w:p w14:paraId="51D2F33F" w14:textId="2E031C2E" w:rsidR="00C025AD" w:rsidRDefault="00C025AD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02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05.21.01 Executive Committee Responsibilities</w:t>
      </w:r>
    </w:p>
    <w:p w14:paraId="485CD951" w14:textId="77777777" w:rsidR="00C025AD" w:rsidRDefault="00C025AD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F3F42A7" w14:textId="262AFDA6" w:rsidR="00B271A5" w:rsidRDefault="00B271A5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President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inzy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B271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rveillance Equipment mem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Advisory Item August 25, 2021)</w:t>
      </w:r>
    </w:p>
    <w:p w14:paraId="507A615D" w14:textId="6726CF48" w:rsidR="00692B1E" w:rsidRDefault="00692B1E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6EADC17" w14:textId="061CD503" w:rsidR="00715030" w:rsidRDefault="007150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Martha Horst: </w:t>
      </w:r>
      <w:r w:rsidR="00CD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Information Item 08/25/21)</w:t>
      </w:r>
    </w:p>
    <w:p w14:paraId="3B6E7196" w14:textId="01ED4280" w:rsidR="00CD4B3B" w:rsidRDefault="00CD4B3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1.21.05 Academic Senate Bylaws Current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CE8DDBB" w14:textId="2DA40803" w:rsidR="00715030" w:rsidRDefault="00CD4B3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1.21.02 PROPOSED REMOTE ATTENDANCE EDIT TO AC SENATE BYLAWS Mark Up</w:t>
      </w:r>
    </w:p>
    <w:p w14:paraId="08D41B62" w14:textId="4760662D" w:rsidR="00CD4B3B" w:rsidRDefault="00CD4B3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1.21.03 PROPOSED REMOTE ATTENDANCE EDIT TO AC SENATE BYLAWS Clean Copy</w:t>
      </w:r>
    </w:p>
    <w:p w14:paraId="7E7ACDC4" w14:textId="77777777" w:rsidR="00CD4B3B" w:rsidRDefault="00CD4B3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1959E27" w14:textId="430C3F61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>08.0</w:t>
      </w:r>
      <w:r w:rsidR="00D34C57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>.21.0</w:t>
      </w:r>
      <w:r w:rsidR="00D34C57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Martha Horst: </w:t>
      </w: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Memo Internal Committees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iority Report </w:t>
      </w: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>2021-2022</w:t>
      </w:r>
    </w:p>
    <w:p w14:paraId="03E10DF8" w14:textId="77777777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>AABC IP 2021-2022</w:t>
      </w:r>
    </w:p>
    <w:p w14:paraId="665B7F42" w14:textId="77777777" w:rsidR="006E1534" w:rsidRDefault="00715030" w:rsidP="006E15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>AAC IP 2021-2022</w:t>
      </w:r>
    </w:p>
    <w:p w14:paraId="6EBF72B7" w14:textId="2DD1D816" w:rsidR="006E1534" w:rsidRPr="006E1534" w:rsidRDefault="006E1534" w:rsidP="006E15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1534">
        <w:rPr>
          <w:rFonts w:ascii="Times New Roman" w:eastAsia="Calibri" w:hAnsi="Times New Roman" w:cs="Times New Roman"/>
          <w:b/>
          <w:i/>
          <w:sz w:val="24"/>
          <w:szCs w:val="24"/>
        </w:rPr>
        <w:t>08.09.21.01 AAC request to remove IP items</w:t>
      </w:r>
    </w:p>
    <w:p w14:paraId="4AEC7318" w14:textId="77777777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F</w:t>
      </w: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>AC IP list 2021-2022</w:t>
      </w:r>
    </w:p>
    <w:p w14:paraId="6C08488B" w14:textId="583C9E3E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>PF IP 2021-2022</w:t>
      </w:r>
    </w:p>
    <w:p w14:paraId="288F9ED2" w14:textId="301C1EC6" w:rsidR="00CD4B3B" w:rsidRDefault="00CD4B3B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4B3B">
        <w:rPr>
          <w:rFonts w:ascii="Times New Roman" w:eastAsia="Calibri" w:hAnsi="Times New Roman" w:cs="Times New Roman"/>
          <w:b/>
          <w:i/>
          <w:sz w:val="24"/>
          <w:szCs w:val="24"/>
        </w:rPr>
        <w:t>08.11.21.01 Horst email PF issues pending list changes</w:t>
      </w:r>
    </w:p>
    <w:p w14:paraId="14D3DAC2" w14:textId="77777777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R</w:t>
      </w:r>
      <w:r w:rsidRPr="00701396">
        <w:rPr>
          <w:rFonts w:ascii="Times New Roman" w:eastAsia="Calibri" w:hAnsi="Times New Roman" w:cs="Times New Roman"/>
          <w:b/>
          <w:i/>
          <w:sz w:val="24"/>
          <w:szCs w:val="24"/>
        </w:rPr>
        <w:t>ules IP 2021-2022</w:t>
      </w:r>
    </w:p>
    <w:p w14:paraId="73F2E722" w14:textId="77777777" w:rsidR="00715030" w:rsidRDefault="007150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E1DF6CB" w14:textId="5F2ADFC4" w:rsidR="00715030" w:rsidRPr="006620A2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Janice Bonneville: (</w:t>
      </w:r>
      <w:r w:rsidR="00EF30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ist. to </w:t>
      </w:r>
      <w:r w:rsid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aculty Affairs</w:t>
      </w:r>
      <w:r w:rsidR="00EF30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ommittee</w:t>
      </w: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14:paraId="4E91A036" w14:textId="77777777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7.07.21.01 Presidential approval form</w:t>
      </w:r>
    </w:p>
    <w:p w14:paraId="43BC28FC" w14:textId="0652C59E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7.07.21.02 Policy 3.1.30 </w:t>
      </w:r>
      <w:r w:rsidRPr="001520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riminal Background Investigation </w:t>
      </w:r>
      <w:r w:rsid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evious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47D1E92" w14:textId="4C9D55D5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7.07.21.03 Policy 3.1.30 Criminal Background Investigation Mark Up</w:t>
      </w:r>
      <w:r w:rsid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General Assembly Changes</w:t>
      </w:r>
    </w:p>
    <w:p w14:paraId="6F0A8467" w14:textId="02A2EF23" w:rsidR="00715030" w:rsidRPr="0015201B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7.07.21.04 Policy 3.1.30 Criminal Background Investigation C</w:t>
      </w:r>
      <w:r w:rsid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rrent</w:t>
      </w: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py</w:t>
      </w:r>
      <w:r w:rsid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9A7E4B" w:rsidRP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0.21.01 Policy 3.1.30_Criminal Background Investigation</w:t>
      </w:r>
      <w:r w:rsid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E4B" w:rsidRP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RK UP</w:t>
      </w:r>
    </w:p>
    <w:p w14:paraId="368CC8B4" w14:textId="4CD48669" w:rsidR="00715030" w:rsidRDefault="007150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58C7715" w14:textId="2EA55185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92B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.06.21.01 Lucey Email Prior Notice of Administrator Remarks</w:t>
      </w:r>
    </w:p>
    <w:p w14:paraId="173526EC" w14:textId="6D22E9C6" w:rsidR="00715030" w:rsidRDefault="00715030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757383F" w14:textId="1CCE33A1" w:rsidR="008B31BE" w:rsidRPr="008B31BE" w:rsidRDefault="008B31BE" w:rsidP="007150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B31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Sam Catanzaro: (</w:t>
      </w:r>
      <w:r w:rsidR="00AE5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aculty Caucus</w:t>
      </w:r>
      <w:r w:rsidRPr="008B31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14:paraId="62806F7A" w14:textId="3B104C4C" w:rsidR="00E30202" w:rsidRDefault="00E3020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30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30.21.01 Policy 3.3.9 Proceedings in Faculty Academic Freedom, Dismissal, and Non-reappointment Cases Current Copy</w:t>
      </w:r>
    </w:p>
    <w:p w14:paraId="5E4F9542" w14:textId="080C7F68" w:rsidR="00715030" w:rsidRDefault="00E3020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30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06.30.21.02 Policy 3.3.9- Proceedings in Faculty Academic Freedom, Dismissal, and Non-reappointment Cases Mark UP</w:t>
      </w:r>
    </w:p>
    <w:p w14:paraId="6F9167AD" w14:textId="3FBB7F42" w:rsidR="00E30202" w:rsidRPr="00E30202" w:rsidRDefault="00E3020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30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30.21.03 Policy 3.3.9- Proceedings in Faculty Academic Freedom, Dismissal, and Non-reappointment Cases CLEAN COPY</w:t>
      </w:r>
    </w:p>
    <w:p w14:paraId="170DD0B5" w14:textId="77777777" w:rsidR="00E30202" w:rsidRDefault="00E3020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E3052E1" w14:textId="51FC7CE1" w:rsidR="004562DC" w:rsidRPr="005D31C4" w:rsidRDefault="004562DC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D3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Sam Catanzaro: To replace the obsolete Policy 4.1.16 Non-Traditional Constituents</w:t>
      </w:r>
    </w:p>
    <w:p w14:paraId="011E47D7" w14:textId="51A5A52E" w:rsidR="006620A2" w:rsidRDefault="004562DC" w:rsidP="006620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22.21.02 9.9.xx Non-primary Constituents Proposed New Policy</w:t>
      </w:r>
    </w:p>
    <w:p w14:paraId="5ABEC38E" w14:textId="3A6159F0" w:rsidR="004562DC" w:rsidRDefault="004562DC" w:rsidP="006620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22.21.03 9.9.xx Current Non-Primary Constituent Groups Proposed NEW Procedure</w:t>
      </w:r>
    </w:p>
    <w:p w14:paraId="7E7DDFA3" w14:textId="58C13AEB" w:rsidR="004562DC" w:rsidRDefault="004562DC" w:rsidP="006620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22.21.04 Non-Primary Constituent Group Addition Request Standard</w:t>
      </w:r>
      <w:r w:rsidR="005D3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posed NEW Policy</w:t>
      </w:r>
    </w:p>
    <w:p w14:paraId="73F01AA2" w14:textId="77777777" w:rsidR="0042046D" w:rsidRDefault="0042046D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148AAB6" w14:textId="6ED5D429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**Approval o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f Proposed Senate Agenda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See pages below**</w:t>
      </w:r>
    </w:p>
    <w:p w14:paraId="5A00856F" w14:textId="77777777" w:rsidR="005D31C4" w:rsidRDefault="005D31C4" w:rsidP="005D31C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D32298E" w14:textId="77777777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9C322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onsook Kim College of Fine Arts Bylaw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22B787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Dist. Rules)</w:t>
      </w:r>
    </w:p>
    <w:p w14:paraId="687110C3" w14:textId="38DB6F1C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11.21.03 Fine Arts Bylaws Summary 2021</w:t>
      </w:r>
    </w:p>
    <w:p w14:paraId="549D036C" w14:textId="6C74FC95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11.21.01 Fine Arts Bylaws 2014 Current Copy</w:t>
      </w:r>
    </w:p>
    <w:p w14:paraId="2699265F" w14:textId="3B2DFE04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11.21.04 WKCFA Bylaws Mark up</w:t>
      </w:r>
    </w:p>
    <w:p w14:paraId="5C61BFB6" w14:textId="584E0AD8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Pr="00456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11.21.02 Fine Arts Bylaws 2021 Clean Copy</w:t>
      </w:r>
    </w:p>
    <w:p w14:paraId="2D04819C" w14:textId="77777777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0ED0501" w14:textId="77777777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19.21.03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Susan Kalter: </w:t>
      </w:r>
      <w:r w:rsidRPr="005D3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e chair on Planning and Finance no more proposal </w:t>
      </w:r>
      <w:r w:rsidRPr="29C322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Dist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o </w:t>
      </w:r>
      <w:r w:rsidRPr="29C322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mmittee</w:t>
      </w:r>
      <w:r w:rsidRPr="29C322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E248EBC" w14:textId="77777777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B84A714" w14:textId="67D55232" w:rsidR="00E52881" w:rsidRPr="006620A2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Janice Bonneville: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Dist. to Faculty Affairs Committee</w:t>
      </w: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14:paraId="6AA86A3E" w14:textId="77777777" w:rsidR="009A7E4B" w:rsidRDefault="009A7E4B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13.18.10 Policy 3.1.11 Leave of Absence CURRENT</w:t>
      </w:r>
    </w:p>
    <w:p w14:paraId="4FD71AF1" w14:textId="0A3172E9" w:rsidR="009A7E4B" w:rsidRDefault="009A7E4B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0.21.02 Policy 3.1.11 Leave of Absence Mark Up</w:t>
      </w:r>
    </w:p>
    <w:p w14:paraId="4E64C7C7" w14:textId="02ED6200" w:rsidR="00E52881" w:rsidRDefault="009A7E4B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0.21.03</w:t>
      </w:r>
      <w:r w:rsidR="00E52881"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licy 3.1.11 Leave of Absence Clean Copy</w:t>
      </w:r>
    </w:p>
    <w:p w14:paraId="0B51005A" w14:textId="77777777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14.21.16 Proposed New Policy 3.1.50 Military Service Leave of Absence MARK UP</w:t>
      </w:r>
    </w:p>
    <w:p w14:paraId="3D87351E" w14:textId="77777777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14.21.11 Proposed New Policy 3.1.50 Military Service Leave of Absence Clean Copy</w:t>
      </w:r>
    </w:p>
    <w:p w14:paraId="070D9120" w14:textId="77777777" w:rsidR="00E52881" w:rsidRDefault="00E52881" w:rsidP="00E528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10BD70D" w14:textId="77777777" w:rsidR="005D31C4" w:rsidRDefault="005D31C4" w:rsidP="005D31C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5.05.21.01 From Mary Elaine Califf: UCC name change request memo (Dist. to Rules Committee) </w:t>
      </w:r>
    </w:p>
    <w:p w14:paraId="410DE725" w14:textId="7F353E6A" w:rsidR="005D31C4" w:rsidRDefault="005D31C4" w:rsidP="006B335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FB1C0B2" w14:textId="77777777" w:rsidR="005D31C4" w:rsidRDefault="005D31C4" w:rsidP="005D31C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A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.06.21.02 Kalter Email Proposed Changes to Structure of Senate Membershi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Rules Committee)</w:t>
      </w:r>
    </w:p>
    <w:p w14:paraId="5E995946" w14:textId="77777777" w:rsidR="004562DC" w:rsidRDefault="004562DC" w:rsidP="006B335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A24584D" w14:textId="7BA65A59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Adjournment</w:t>
      </w:r>
    </w:p>
    <w:p w14:paraId="4BF824CD" w14:textId="77777777" w:rsidR="005F5AFA" w:rsidRDefault="005F5AFA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2C247643" w14:textId="77777777" w:rsidR="009268B8" w:rsidRPr="00B53DA1" w:rsidRDefault="009268B8" w:rsidP="009268B8">
      <w:pPr>
        <w:pStyle w:val="NormalWeb"/>
        <w:jc w:val="center"/>
        <w:rPr>
          <w:b/>
          <w:i/>
          <w:color w:val="000000"/>
        </w:rPr>
      </w:pPr>
      <w:r>
        <w:rPr>
          <w:rFonts w:eastAsia="Times New Roman"/>
          <w:b/>
          <w:sz w:val="28"/>
          <w:szCs w:val="28"/>
        </w:rPr>
        <w:lastRenderedPageBreak/>
        <w:t>Reception with the President</w:t>
      </w:r>
    </w:p>
    <w:p w14:paraId="0DD9B0CD" w14:textId="08C1E339" w:rsidR="009268B8" w:rsidRDefault="001C1E62" w:rsidP="00926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ednesday, August 25, 2021</w:t>
      </w:r>
    </w:p>
    <w:p w14:paraId="73604E62" w14:textId="69731324" w:rsidR="009268B8" w:rsidRDefault="005B2E18" w:rsidP="00926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:00 – 6:30</w:t>
      </w:r>
      <w:r w:rsidR="009268B8">
        <w:rPr>
          <w:rFonts w:ascii="Times New Roman" w:eastAsia="Times New Roman" w:hAnsi="Times New Roman"/>
          <w:b/>
          <w:bCs/>
          <w:sz w:val="24"/>
          <w:szCs w:val="24"/>
        </w:rPr>
        <w:t xml:space="preserve"> p.m.</w:t>
      </w:r>
      <w:r w:rsidR="009268B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0AC025B" w14:textId="77777777" w:rsidR="009268B8" w:rsidRDefault="009268B8" w:rsidP="00926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sident’s Residence</w:t>
      </w:r>
    </w:p>
    <w:p w14:paraId="71E34787" w14:textId="77777777" w:rsidR="009268B8" w:rsidRDefault="009268B8" w:rsidP="00926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00 Gregory Street</w:t>
      </w:r>
    </w:p>
    <w:p w14:paraId="373C0A84" w14:textId="77777777" w:rsidR="009268B8" w:rsidRDefault="009268B8" w:rsidP="009268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Normal, Illinois</w:t>
      </w:r>
    </w:p>
    <w:p w14:paraId="156C4931" w14:textId="77777777" w:rsidR="009268B8" w:rsidRDefault="009268B8" w:rsidP="009268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******************************************************************</w:t>
      </w:r>
    </w:p>
    <w:p w14:paraId="68CA433C" w14:textId="654966C3" w:rsidR="009055AA" w:rsidRPr="002559B7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9B7">
        <w:rPr>
          <w:rFonts w:ascii="Times New Roman" w:eastAsia="Times New Roman" w:hAnsi="Times New Roman" w:cs="Times New Roman"/>
          <w:b/>
          <w:i/>
          <w:sz w:val="28"/>
          <w:szCs w:val="28"/>
        </w:rPr>
        <w:t>Proposed</w:t>
      </w:r>
      <w:r w:rsidRPr="002559B7">
        <w:rPr>
          <w:rFonts w:ascii="Times New Roman" w:eastAsia="Times New Roman" w:hAnsi="Times New Roman" w:cs="Times New Roman"/>
          <w:b/>
          <w:sz w:val="28"/>
          <w:szCs w:val="28"/>
        </w:rPr>
        <w:t xml:space="preserve"> Academic Senate Meeting Agenda</w:t>
      </w:r>
    </w:p>
    <w:p w14:paraId="32825287" w14:textId="2E9DA46B" w:rsidR="009055AA" w:rsidRPr="002559B7" w:rsidRDefault="002559B7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9268B8">
        <w:rPr>
          <w:rFonts w:ascii="Times New Roman" w:eastAsia="Times New Roman" w:hAnsi="Times New Roman" w:cs="Times New Roman"/>
          <w:b/>
          <w:sz w:val="24"/>
          <w:szCs w:val="24"/>
        </w:rPr>
        <w:t>August 25</w:t>
      </w:r>
      <w:r w:rsidR="009055AA" w:rsidRPr="002559B7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404B9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CA4D6F0" w14:textId="265D87B1" w:rsidR="009055AA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14:paraId="33D44B9B" w14:textId="77777777" w:rsidR="00D873A3" w:rsidRPr="008C1DA2" w:rsidRDefault="00D873A3" w:rsidP="00D873A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6D2B5E79" w14:textId="77777777" w:rsidR="00D873A3" w:rsidRDefault="00D873A3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78FD2" w14:textId="77777777" w:rsidR="007B5B71" w:rsidRDefault="007B5B71" w:rsidP="001F399F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411DB8F4" w14:textId="4B66338D" w:rsidR="001F399F" w:rsidRDefault="001F399F" w:rsidP="001F399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to make public comment at the meeting should be sent via email to 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csenate@ilstu.ed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no later than </w:t>
      </w:r>
      <w:r w:rsidR="00283A06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55 p.m. on the day of the meeting. </w:t>
      </w:r>
    </w:p>
    <w:p w14:paraId="6AD6A37B" w14:textId="77777777" w:rsidR="009055AA" w:rsidRPr="002559B7" w:rsidRDefault="009055AA" w:rsidP="009055AA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74A8DE9" w14:textId="77777777" w:rsidR="009055AA" w:rsidRPr="002559B7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2559B7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7E6B525" w14:textId="300DB4E0" w:rsidR="003F588F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14:paraId="18E0B092" w14:textId="0DC65427" w:rsidR="00F27C45" w:rsidRDefault="00F27C45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A4ABCE5" w14:textId="29CC529E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FD00DCE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748C273" w14:textId="77777777" w:rsidR="000A0A1F" w:rsidRPr="002559B7" w:rsidRDefault="000A0A1F" w:rsidP="000A0A1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esident </w:t>
      </w:r>
      <w:r w:rsidR="00B27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erri Goss </w:t>
      </w:r>
      <w:proofErr w:type="spellStart"/>
      <w:r w:rsidR="00B271A5">
        <w:rPr>
          <w:rFonts w:ascii="Times New Roman" w:eastAsia="Times New Roman" w:hAnsi="Times New Roman" w:cs="Times New Roman"/>
          <w:b/>
          <w:i/>
          <w:sz w:val="24"/>
          <w:szCs w:val="24"/>
        </w:rPr>
        <w:t>Kinzy</w:t>
      </w:r>
      <w:proofErr w:type="spellEnd"/>
    </w:p>
    <w:p w14:paraId="6B8A1B0C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vos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ondover Tarhule</w:t>
      </w:r>
    </w:p>
    <w:p w14:paraId="2C3C9678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14:paraId="07AEB0EE" w14:textId="535D3029" w:rsidR="00EF3045" w:rsidRDefault="000A0A1F" w:rsidP="00EF30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Finance and Planning Dan Stephens</w:t>
      </w:r>
    </w:p>
    <w:p w14:paraId="390D82BD" w14:textId="25B428D9" w:rsidR="00EF3045" w:rsidRPr="00EF3045" w:rsidRDefault="00EF3045" w:rsidP="00EF3045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ck Leave Policy revision update</w:t>
      </w:r>
    </w:p>
    <w:p w14:paraId="1295E185" w14:textId="77777777" w:rsidR="000A0A1F" w:rsidRDefault="000A0A1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EE0CDC6" w14:textId="47E8531D" w:rsidR="001D7E75" w:rsidRDefault="001D7E75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Advisory Item: </w:t>
      </w:r>
    </w:p>
    <w:p w14:paraId="0748E700" w14:textId="166AB9D4" w:rsidR="00B271A5" w:rsidRDefault="00B271A5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B271A5">
        <w:rPr>
          <w:rFonts w:ascii="Times New Roman" w:eastAsia="Times New Roman" w:hAnsi="Times New Roman" w:cs="Times New Roman"/>
          <w:b/>
          <w:i/>
          <w:sz w:val="24"/>
          <w:szCs w:val="20"/>
        </w:rPr>
        <w:t>Surveillance Equipment memo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(President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Kinz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)</w:t>
      </w:r>
    </w:p>
    <w:p w14:paraId="1D570E71" w14:textId="2FD1BED2" w:rsidR="00B6705F" w:rsidRDefault="00B6705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3C8AF36" w14:textId="3AD53865" w:rsidR="00EC24E3" w:rsidRDefault="00EC24E3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Action Item:</w:t>
      </w:r>
      <w:r w:rsidR="003A3901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None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</w:p>
    <w:p w14:paraId="1A88102A" w14:textId="77777777" w:rsidR="00EA1D9E" w:rsidRDefault="00EA1D9E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A665631" w14:textId="1B52BFB4" w:rsidR="00EA1D9E" w:rsidRDefault="00EA1D9E" w:rsidP="00EA1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formation: </w:t>
      </w:r>
    </w:p>
    <w:p w14:paraId="608358FC" w14:textId="77777777" w:rsidR="00CD4B3B" w:rsidRDefault="00CD4B3B" w:rsidP="00CD4B3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1.21.05 Academic Senate Bylaws Current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F9A114" w14:textId="77777777" w:rsidR="00CD4B3B" w:rsidRDefault="00CD4B3B" w:rsidP="00CD4B3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1.21.02 PROPOSED REMOTE ATTENDANCE EDIT TO AC SENATE BYLAWS Mark Up</w:t>
      </w:r>
    </w:p>
    <w:p w14:paraId="68A53476" w14:textId="77777777" w:rsidR="00CD4B3B" w:rsidRDefault="00CD4B3B" w:rsidP="00CD4B3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1.21.03 PROPOSED REMOTE ATTENDANCE EDIT TO AC SENATE BYLAWS Clean Copy</w:t>
      </w:r>
    </w:p>
    <w:p w14:paraId="509123DF" w14:textId="77777777" w:rsidR="00CD4B3B" w:rsidRDefault="00CD4B3B" w:rsidP="00EA1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3057F9A" w14:textId="77777777" w:rsidR="00EA1D9E" w:rsidRDefault="00EA1D9E" w:rsidP="00EA1D9E">
      <w:pPr>
        <w:spacing w:after="160" w:line="25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8.21.12 Academic Planning Committee Blue Book page Current Copy (Rules Committee)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5.21.05 Academic Planning Committee Blue Book page Mark Up (Rules Committee)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5.21.06 Academic Planning Committee Blue Book Charge Clean Copy (Rules Committee)</w:t>
      </w:r>
    </w:p>
    <w:p w14:paraId="24FCFCB5" w14:textId="77777777" w:rsidR="00EA1D9E" w:rsidRDefault="00EA1D9E" w:rsidP="00EA1D9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02.23.21.02 Administrative Affairs and Budget Committee Blue Book Charge Current Copy (Rules Committee)</w:t>
      </w:r>
    </w:p>
    <w:p w14:paraId="1877635A" w14:textId="77777777" w:rsidR="00EA1D9E" w:rsidRDefault="00EA1D9E" w:rsidP="00EA1D9E">
      <w:pPr>
        <w:spacing w:after="0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3 Administrative Affairs and Budget Committee Blue Book Charge Mark Up (Rules Committee)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1 Administrative Affairs and Budget Committee Blue Book Charge CLEAN COPY (Rules Committee)</w:t>
      </w:r>
    </w:p>
    <w:p w14:paraId="372B44FE" w14:textId="77777777" w:rsidR="00EA1D9E" w:rsidRDefault="00EA1D9E" w:rsidP="00EA1D9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202A130" w14:textId="77777777" w:rsidR="00EA1D9E" w:rsidRDefault="00EA1D9E" w:rsidP="00EA1D9E">
      <w:pPr>
        <w:spacing w:after="0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4 Planning and Finance Committee Blue Book Charge Current Copy (Executive Committee)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6.21.01 Executive committee minute excepts 08-22-17 AFAC report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2.26.21.02 Planning and Finance IP list AFAC report </w:t>
      </w:r>
    </w:p>
    <w:p w14:paraId="3958475B" w14:textId="24D0BD46" w:rsidR="00176D56" w:rsidRDefault="00176D56" w:rsidP="00F27C4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FEA07EF" w14:textId="306238CE" w:rsidR="009F6F0C" w:rsidRDefault="0090063E" w:rsidP="009F6F0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25.21.10</w:t>
      </w:r>
      <w:r w:rsidR="009F6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extbook Affordability Committee charge – current copy 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Rules Committee)</w:t>
      </w:r>
    </w:p>
    <w:p w14:paraId="603F33F0" w14:textId="3C53769C" w:rsidR="009F6F0C" w:rsidRDefault="0090063E" w:rsidP="009F6F0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25.21.11</w:t>
      </w:r>
      <w:r w:rsidR="009F6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extbook Affordability Committee charge – markup copy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Rules Committee)</w:t>
      </w:r>
      <w:r w:rsidR="009F6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3B86F67" w14:textId="5F34981F" w:rsidR="009F6F0C" w:rsidRDefault="0090063E" w:rsidP="009F6F0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25.21.12</w:t>
      </w:r>
      <w:r w:rsidR="009F6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extbook Affordability Committee charge – clean copy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Rules Committee)</w:t>
      </w:r>
      <w:r w:rsidR="009F6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75BFA6" w14:textId="3303B4E5" w:rsidR="00FC53C0" w:rsidRPr="0090063E" w:rsidRDefault="00FC53C0" w:rsidP="00FC53C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00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545FB0E" w14:textId="062BC510" w:rsidR="00FC53C0" w:rsidRDefault="00FC53C0" w:rsidP="00FC53C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25.21 IDEAS Graduation Requirement Proposal Recommendation from AAC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F5608" w:rsidRPr="00900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08BD00F6" w14:textId="4B3D218C" w:rsidR="00FC53C0" w:rsidRDefault="00FC53C0" w:rsidP="00FC53C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5.01.19.03 </w:t>
      </w:r>
      <w:proofErr w:type="spellStart"/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CC_IDEAS_Executive</w:t>
      </w:r>
      <w:proofErr w:type="spellEnd"/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ummary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F5608" w:rsidRPr="00900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5DA8BAC" w14:textId="53FBDD17" w:rsidR="00FC53C0" w:rsidRDefault="00FC53C0" w:rsidP="00FC53C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.01.19.04 ProvostCharge_AdHoc_Report-Jan2018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F5608" w:rsidRPr="00900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2062745" w14:textId="77777777" w:rsidR="009F5608" w:rsidRDefault="00FC53C0" w:rsidP="009F5608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5.01.19.05 </w:t>
      </w:r>
      <w:proofErr w:type="spellStart"/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CC_Subcommittee_Report</w:t>
      </w:r>
      <w:proofErr w:type="spellEnd"/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Nov2018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F5608" w:rsidRPr="00900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8D572F8" w14:textId="77777777" w:rsidR="009F5608" w:rsidRDefault="00FC53C0" w:rsidP="009F5608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.01.19.06 45 PAGES- Summary_UCC_Campus-wide_Survey_2018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="009F5608" w:rsidRPr="00900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9EA8E61" w14:textId="3493CA1B" w:rsidR="009F5608" w:rsidRDefault="00FC53C0" w:rsidP="009F5608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C53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DEAS - response from History chair Ross Kennedy</w:t>
      </w:r>
      <w:r w:rsidR="00CB54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="009F5608" w:rsidRPr="00900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</w:t>
      </w:r>
      <w:r w:rsidR="009F56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2388C45" w14:textId="4441699B" w:rsidR="006B3351" w:rsidRDefault="006B3351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BBFBC07" w14:textId="77777777" w:rsidR="00D873A3" w:rsidRDefault="00D873A3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17FF">
        <w:rPr>
          <w:rFonts w:ascii="Times New Roman" w:eastAsia="Times New Roman" w:hAnsi="Times New Roman"/>
          <w:b/>
          <w:i/>
          <w:sz w:val="24"/>
          <w:szCs w:val="24"/>
          <w:u w:val="single"/>
        </w:rPr>
        <w:t>Committee Reports – Report Elected Chairperson and Secretary</w:t>
      </w: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F27CE70" w14:textId="7F7EBA58" w:rsidR="006B3351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Academic Affairs Committee</w:t>
      </w:r>
    </w:p>
    <w:p w14:paraId="7AE660F9" w14:textId="1DB2E705" w:rsidR="006B3351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Administrative Affairs and Budget Committee</w:t>
      </w:r>
    </w:p>
    <w:p w14:paraId="48D7F537" w14:textId="7FC28808" w:rsidR="006B3351" w:rsidRPr="006B3351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Faculty Affairs Committee</w:t>
      </w:r>
    </w:p>
    <w:p w14:paraId="1FF36CA9" w14:textId="7281FC8C" w:rsidR="009055AA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anning and Finance Committee </w:t>
      </w:r>
    </w:p>
    <w:p w14:paraId="016FEC24" w14:textId="0D66871F" w:rsidR="009055AA" w:rsidRDefault="009055AA" w:rsidP="009D1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Rules Committee</w:t>
      </w:r>
    </w:p>
    <w:p w14:paraId="35BC12C5" w14:textId="77777777" w:rsidR="009D1BF1" w:rsidRPr="002559B7" w:rsidRDefault="009D1BF1" w:rsidP="009D1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458D4AA" w14:textId="30ED1488" w:rsidR="009055AA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2559B7" w:rsidRDefault="00C916D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A1455D2" w14:textId="0A399E0F" w:rsidR="00295EB3" w:rsidRPr="002559B7" w:rsidRDefault="009055AA" w:rsidP="004241F3">
      <w:pPr>
        <w:tabs>
          <w:tab w:val="left" w:pos="540"/>
        </w:tabs>
        <w:spacing w:after="0" w:line="240" w:lineRule="auto"/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</w:p>
    <w:sectPr w:rsidR="00295EB3" w:rsidRPr="00255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242C"/>
    <w:rsid w:val="00054CED"/>
    <w:rsid w:val="00075843"/>
    <w:rsid w:val="000946E7"/>
    <w:rsid w:val="000A0A1F"/>
    <w:rsid w:val="000C37A3"/>
    <w:rsid w:val="000C4D25"/>
    <w:rsid w:val="000D3858"/>
    <w:rsid w:val="0011278E"/>
    <w:rsid w:val="0013329A"/>
    <w:rsid w:val="0015201B"/>
    <w:rsid w:val="00176D56"/>
    <w:rsid w:val="001C08C4"/>
    <w:rsid w:val="001C1E62"/>
    <w:rsid w:val="001D7E75"/>
    <w:rsid w:val="001F399F"/>
    <w:rsid w:val="00237EF3"/>
    <w:rsid w:val="002559B7"/>
    <w:rsid w:val="00283A06"/>
    <w:rsid w:val="00285C66"/>
    <w:rsid w:val="00295EB3"/>
    <w:rsid w:val="002A4FA1"/>
    <w:rsid w:val="002B2605"/>
    <w:rsid w:val="003356FF"/>
    <w:rsid w:val="00365779"/>
    <w:rsid w:val="00366656"/>
    <w:rsid w:val="0039605C"/>
    <w:rsid w:val="003A3901"/>
    <w:rsid w:val="003F588F"/>
    <w:rsid w:val="00404B9F"/>
    <w:rsid w:val="0042046D"/>
    <w:rsid w:val="004241F3"/>
    <w:rsid w:val="0042625C"/>
    <w:rsid w:val="004562DC"/>
    <w:rsid w:val="00476D8D"/>
    <w:rsid w:val="00485CFC"/>
    <w:rsid w:val="004903F3"/>
    <w:rsid w:val="004955A9"/>
    <w:rsid w:val="004D4345"/>
    <w:rsid w:val="00521322"/>
    <w:rsid w:val="00531B8C"/>
    <w:rsid w:val="00554C5F"/>
    <w:rsid w:val="0055690D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7318"/>
    <w:rsid w:val="006620A2"/>
    <w:rsid w:val="00692B1E"/>
    <w:rsid w:val="006A5CEC"/>
    <w:rsid w:val="006B3351"/>
    <w:rsid w:val="006C1C6B"/>
    <w:rsid w:val="006C7C80"/>
    <w:rsid w:val="006E1534"/>
    <w:rsid w:val="00701396"/>
    <w:rsid w:val="00715030"/>
    <w:rsid w:val="00734579"/>
    <w:rsid w:val="007354DA"/>
    <w:rsid w:val="00751089"/>
    <w:rsid w:val="00761925"/>
    <w:rsid w:val="007960A1"/>
    <w:rsid w:val="007A2240"/>
    <w:rsid w:val="007B33C0"/>
    <w:rsid w:val="007B5B71"/>
    <w:rsid w:val="007C0C66"/>
    <w:rsid w:val="007F40EC"/>
    <w:rsid w:val="008B31BE"/>
    <w:rsid w:val="008C04C3"/>
    <w:rsid w:val="008C748E"/>
    <w:rsid w:val="008D37B0"/>
    <w:rsid w:val="008E779B"/>
    <w:rsid w:val="008F3869"/>
    <w:rsid w:val="0090063E"/>
    <w:rsid w:val="009055AA"/>
    <w:rsid w:val="009132B6"/>
    <w:rsid w:val="00914B6D"/>
    <w:rsid w:val="0091518A"/>
    <w:rsid w:val="009268B8"/>
    <w:rsid w:val="00975B72"/>
    <w:rsid w:val="0099246B"/>
    <w:rsid w:val="00996B81"/>
    <w:rsid w:val="009A6EB7"/>
    <w:rsid w:val="009A7E4B"/>
    <w:rsid w:val="009B18E3"/>
    <w:rsid w:val="009B678C"/>
    <w:rsid w:val="009C3466"/>
    <w:rsid w:val="009D1BF1"/>
    <w:rsid w:val="009D3D2D"/>
    <w:rsid w:val="009F5608"/>
    <w:rsid w:val="009F6F0C"/>
    <w:rsid w:val="00A34A92"/>
    <w:rsid w:val="00A365E1"/>
    <w:rsid w:val="00A55E86"/>
    <w:rsid w:val="00A62DC9"/>
    <w:rsid w:val="00A72F65"/>
    <w:rsid w:val="00A9386A"/>
    <w:rsid w:val="00AA757F"/>
    <w:rsid w:val="00AA7C43"/>
    <w:rsid w:val="00AB6775"/>
    <w:rsid w:val="00AC3D47"/>
    <w:rsid w:val="00AC450C"/>
    <w:rsid w:val="00AD45EF"/>
    <w:rsid w:val="00AE5E96"/>
    <w:rsid w:val="00B21FC6"/>
    <w:rsid w:val="00B22718"/>
    <w:rsid w:val="00B271A5"/>
    <w:rsid w:val="00B278EA"/>
    <w:rsid w:val="00B60382"/>
    <w:rsid w:val="00B6705F"/>
    <w:rsid w:val="00B81417"/>
    <w:rsid w:val="00B94A0F"/>
    <w:rsid w:val="00B97B6A"/>
    <w:rsid w:val="00C025AD"/>
    <w:rsid w:val="00C04C2B"/>
    <w:rsid w:val="00C12FD2"/>
    <w:rsid w:val="00C25939"/>
    <w:rsid w:val="00C418F4"/>
    <w:rsid w:val="00C62017"/>
    <w:rsid w:val="00C916DF"/>
    <w:rsid w:val="00CB54AE"/>
    <w:rsid w:val="00CD4B3B"/>
    <w:rsid w:val="00CF444D"/>
    <w:rsid w:val="00D00B1F"/>
    <w:rsid w:val="00D226CE"/>
    <w:rsid w:val="00D24B34"/>
    <w:rsid w:val="00D34C57"/>
    <w:rsid w:val="00D6093F"/>
    <w:rsid w:val="00D80EDA"/>
    <w:rsid w:val="00D873A3"/>
    <w:rsid w:val="00D96EF4"/>
    <w:rsid w:val="00DA1A2C"/>
    <w:rsid w:val="00DA35B7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24E3"/>
    <w:rsid w:val="00EE68B1"/>
    <w:rsid w:val="00EF3045"/>
    <w:rsid w:val="00F02870"/>
    <w:rsid w:val="00F23921"/>
    <w:rsid w:val="00F27C45"/>
    <w:rsid w:val="00F441D3"/>
    <w:rsid w:val="00F6757D"/>
    <w:rsid w:val="00F82772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senate@il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senate@ilst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27</cp:revision>
  <cp:lastPrinted>2021-08-09T20:50:00Z</cp:lastPrinted>
  <dcterms:created xsi:type="dcterms:W3CDTF">2021-06-08T19:10:00Z</dcterms:created>
  <dcterms:modified xsi:type="dcterms:W3CDTF">2021-08-13T14:16:00Z</dcterms:modified>
</cp:coreProperties>
</file>